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center" w:tblpY="27"/>
        <w:tblW w:w="7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96"/>
      </w:tblGrid>
      <w:tr w:rsidR="00C62EF4" w:rsidRPr="00567F65" w:rsidTr="00C62EF4">
        <w:trPr>
          <w:trHeight w:val="645"/>
        </w:trPr>
        <w:tc>
          <w:tcPr>
            <w:tcW w:w="7896" w:type="dxa"/>
          </w:tcPr>
          <w:p w:rsidR="00C62EF4" w:rsidRPr="0070028C" w:rsidRDefault="00C62EF4" w:rsidP="00C62EF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67F6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FAX</w:t>
            </w:r>
            <w:r w:rsidR="0070028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送信先：</w:t>
            </w:r>
            <w:r w:rsidR="0070028C" w:rsidRPr="0070028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せたな町役場　まちづくり推進課</w:t>
            </w:r>
            <w:r w:rsidRPr="0070028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広報統計係　行き</w:t>
            </w:r>
          </w:p>
          <w:p w:rsidR="00C62EF4" w:rsidRPr="00567F65" w:rsidRDefault="00C62EF4" w:rsidP="00C62EF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67F6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FAX番号：０１３７－８４－４６５７</w:t>
            </w:r>
            <w:bookmarkStart w:id="0" w:name="_GoBack"/>
            <w:bookmarkEnd w:id="0"/>
          </w:p>
        </w:tc>
      </w:tr>
    </w:tbl>
    <w:p w:rsidR="00C62EF4" w:rsidRPr="00567F65" w:rsidRDefault="00C62EF4" w:rsidP="002F187E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567F65">
        <w:rPr>
          <w:rFonts w:ascii="HG丸ｺﾞｼｯｸM-PRO" w:eastAsia="HG丸ｺﾞｼｯｸM-PRO" w:hAnsi="HG丸ｺﾞｼｯｸM-PRO" w:hint="eastAsia"/>
          <w:sz w:val="28"/>
          <w:szCs w:val="28"/>
        </w:rPr>
        <w:t>※FAXの方はそのまま送信してください。</w:t>
      </w:r>
    </w:p>
    <w:p w:rsidR="00C62EF4" w:rsidRPr="00567F65" w:rsidRDefault="00C62EF4" w:rsidP="002F187E">
      <w:pPr>
        <w:jc w:val="center"/>
        <w:rPr>
          <w:rFonts w:ascii="HG丸ｺﾞｼｯｸM-PRO" w:eastAsia="HG丸ｺﾞｼｯｸM-PRO" w:hAnsi="HG丸ｺﾞｼｯｸM-PRO"/>
          <w:sz w:val="44"/>
          <w:szCs w:val="44"/>
          <w:u w:val="thick"/>
        </w:rPr>
      </w:pPr>
    </w:p>
    <w:p w:rsidR="007F4236" w:rsidRPr="00567F65" w:rsidRDefault="007F4236" w:rsidP="002F187E">
      <w:pPr>
        <w:jc w:val="center"/>
        <w:rPr>
          <w:rFonts w:ascii="HG丸ｺﾞｼｯｸM-PRO" w:eastAsia="HG丸ｺﾞｼｯｸM-PRO" w:hAnsi="HG丸ｺﾞｼｯｸM-PRO"/>
          <w:sz w:val="48"/>
          <w:szCs w:val="48"/>
          <w:u w:val="thick"/>
        </w:rPr>
      </w:pPr>
    </w:p>
    <w:p w:rsidR="005A4777" w:rsidRPr="00567F65" w:rsidRDefault="005A4777" w:rsidP="002F187E">
      <w:pPr>
        <w:jc w:val="center"/>
        <w:rPr>
          <w:rFonts w:ascii="HG丸ｺﾞｼｯｸM-PRO" w:eastAsia="HG丸ｺﾞｼｯｸM-PRO" w:hAnsi="HG丸ｺﾞｼｯｸM-PRO"/>
          <w:sz w:val="48"/>
          <w:szCs w:val="48"/>
          <w:u w:val="thick"/>
        </w:rPr>
      </w:pPr>
      <w:r w:rsidRPr="00567F65">
        <w:rPr>
          <w:rFonts w:ascii="HG丸ｺﾞｼｯｸM-PRO" w:eastAsia="HG丸ｺﾞｼｯｸM-PRO" w:hAnsi="HG丸ｺﾞｼｯｸM-PRO" w:hint="eastAsia"/>
          <w:sz w:val="48"/>
          <w:szCs w:val="48"/>
          <w:u w:val="thick"/>
        </w:rPr>
        <w:t>せたな町　町史申込書</w:t>
      </w:r>
    </w:p>
    <w:p w:rsidR="005A4777" w:rsidRPr="00567F65" w:rsidRDefault="005A4777">
      <w:pPr>
        <w:rPr>
          <w:rFonts w:ascii="HG丸ｺﾞｼｯｸM-PRO" w:eastAsia="HG丸ｺﾞｼｯｸM-PRO" w:hAnsi="HG丸ｺﾞｼｯｸM-PRO"/>
        </w:rPr>
      </w:pPr>
    </w:p>
    <w:p w:rsidR="005A4777" w:rsidRPr="00567F65" w:rsidRDefault="005A4777">
      <w:pPr>
        <w:rPr>
          <w:rFonts w:ascii="HG丸ｺﾞｼｯｸM-PRO" w:eastAsia="HG丸ｺﾞｼｯｸM-PRO" w:hAnsi="HG丸ｺﾞｼｯｸM-PRO"/>
        </w:rPr>
      </w:pPr>
    </w:p>
    <w:tbl>
      <w:tblPr>
        <w:tblW w:w="874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2"/>
        <w:gridCol w:w="1054"/>
        <w:gridCol w:w="2940"/>
        <w:gridCol w:w="1560"/>
        <w:gridCol w:w="1539"/>
      </w:tblGrid>
      <w:tr w:rsidR="005A4777" w:rsidRPr="00567F65" w:rsidTr="007F4236">
        <w:trPr>
          <w:trHeight w:val="345"/>
        </w:trPr>
        <w:tc>
          <w:tcPr>
            <w:tcW w:w="1652" w:type="dxa"/>
            <w:vMerge w:val="restart"/>
            <w:vAlign w:val="center"/>
          </w:tcPr>
          <w:p w:rsidR="005A4777" w:rsidRPr="00567F65" w:rsidRDefault="005A4777" w:rsidP="002F187E">
            <w:pPr>
              <w:ind w:left="-2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67F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者</w:t>
            </w:r>
          </w:p>
          <w:p w:rsidR="005A4777" w:rsidRPr="00567F65" w:rsidRDefault="005A4777" w:rsidP="002F187E">
            <w:pPr>
              <w:ind w:left="-2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67F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</w:t>
            </w:r>
            <w:r w:rsidR="002F187E" w:rsidRPr="00567F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567F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7093" w:type="dxa"/>
            <w:gridSpan w:val="4"/>
          </w:tcPr>
          <w:p w:rsidR="005A4777" w:rsidRPr="00567F65" w:rsidRDefault="005A4777" w:rsidP="005A477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67F65"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</w:tr>
      <w:tr w:rsidR="005A4777" w:rsidRPr="00567F65" w:rsidTr="007F4236">
        <w:trPr>
          <w:trHeight w:val="806"/>
        </w:trPr>
        <w:tc>
          <w:tcPr>
            <w:tcW w:w="1652" w:type="dxa"/>
            <w:vMerge/>
          </w:tcPr>
          <w:p w:rsidR="005A4777" w:rsidRPr="00567F65" w:rsidRDefault="005A4777" w:rsidP="005A4777">
            <w:pPr>
              <w:ind w:lef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3" w:type="dxa"/>
            <w:gridSpan w:val="4"/>
          </w:tcPr>
          <w:p w:rsidR="005A4777" w:rsidRPr="00567F65" w:rsidRDefault="005A4777" w:rsidP="005A477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A4777" w:rsidRPr="00567F65" w:rsidTr="00567F65">
        <w:trPr>
          <w:trHeight w:val="1021"/>
        </w:trPr>
        <w:tc>
          <w:tcPr>
            <w:tcW w:w="1652" w:type="dxa"/>
            <w:vAlign w:val="center"/>
          </w:tcPr>
          <w:p w:rsidR="005A4777" w:rsidRPr="00567F65" w:rsidRDefault="005A4777" w:rsidP="002F187E">
            <w:pPr>
              <w:ind w:left="-2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67F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 w:rsidR="002F187E" w:rsidRPr="00567F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567F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7093" w:type="dxa"/>
            <w:gridSpan w:val="4"/>
          </w:tcPr>
          <w:p w:rsidR="002F187E" w:rsidRPr="00567F65" w:rsidRDefault="005A4777" w:rsidP="002F187E">
            <w:pPr>
              <w:ind w:lef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67F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</w:tc>
      </w:tr>
      <w:tr w:rsidR="005A4777" w:rsidRPr="00567F65" w:rsidTr="00567F65">
        <w:trPr>
          <w:trHeight w:val="1021"/>
        </w:trPr>
        <w:tc>
          <w:tcPr>
            <w:tcW w:w="1652" w:type="dxa"/>
            <w:vAlign w:val="center"/>
          </w:tcPr>
          <w:p w:rsidR="005A4777" w:rsidRPr="00567F65" w:rsidRDefault="005A4777" w:rsidP="002F187E">
            <w:pPr>
              <w:ind w:left="-2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67F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7093" w:type="dxa"/>
            <w:gridSpan w:val="4"/>
          </w:tcPr>
          <w:p w:rsidR="005A4777" w:rsidRPr="00567F65" w:rsidRDefault="005A4777" w:rsidP="005A4777">
            <w:pPr>
              <w:ind w:lef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A4777" w:rsidRPr="00567F65" w:rsidTr="00567F65">
        <w:trPr>
          <w:trHeight w:val="435"/>
        </w:trPr>
        <w:tc>
          <w:tcPr>
            <w:tcW w:w="1652" w:type="dxa"/>
            <w:vMerge w:val="restart"/>
            <w:vAlign w:val="center"/>
          </w:tcPr>
          <w:p w:rsidR="005A4777" w:rsidRPr="00567F65" w:rsidRDefault="005A4777" w:rsidP="002F187E">
            <w:pPr>
              <w:ind w:left="-2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67F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内容</w:t>
            </w:r>
          </w:p>
        </w:tc>
        <w:tc>
          <w:tcPr>
            <w:tcW w:w="3994" w:type="dxa"/>
            <w:gridSpan w:val="2"/>
            <w:vAlign w:val="center"/>
          </w:tcPr>
          <w:p w:rsidR="005A4777" w:rsidRPr="00567F65" w:rsidRDefault="005A4777" w:rsidP="00567F65">
            <w:pPr>
              <w:ind w:left="-2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67F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種</w:t>
            </w:r>
            <w:r w:rsidR="00567F65" w:rsidRPr="00567F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567F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類</w:t>
            </w:r>
          </w:p>
        </w:tc>
        <w:tc>
          <w:tcPr>
            <w:tcW w:w="1560" w:type="dxa"/>
            <w:vAlign w:val="center"/>
          </w:tcPr>
          <w:p w:rsidR="005A4777" w:rsidRPr="00567F65" w:rsidRDefault="005A4777" w:rsidP="00567F6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67F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価</w:t>
            </w:r>
            <w:r w:rsidR="00567F65" w:rsidRPr="00567F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567F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格</w:t>
            </w:r>
          </w:p>
        </w:tc>
        <w:tc>
          <w:tcPr>
            <w:tcW w:w="1539" w:type="dxa"/>
            <w:vAlign w:val="center"/>
          </w:tcPr>
          <w:p w:rsidR="005A4777" w:rsidRPr="00567F65" w:rsidRDefault="005A4777" w:rsidP="00567F6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67F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数</w:t>
            </w:r>
          </w:p>
        </w:tc>
      </w:tr>
      <w:tr w:rsidR="005A4777" w:rsidRPr="00567F65" w:rsidTr="00567F65">
        <w:trPr>
          <w:trHeight w:val="454"/>
        </w:trPr>
        <w:tc>
          <w:tcPr>
            <w:tcW w:w="1652" w:type="dxa"/>
            <w:vMerge/>
          </w:tcPr>
          <w:p w:rsidR="005A4777" w:rsidRPr="00567F65" w:rsidRDefault="005A4777" w:rsidP="005A4777">
            <w:pPr>
              <w:ind w:lef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94" w:type="dxa"/>
            <w:gridSpan w:val="2"/>
            <w:vAlign w:val="center"/>
          </w:tcPr>
          <w:p w:rsidR="005A4777" w:rsidRPr="00567F65" w:rsidRDefault="005A4777" w:rsidP="00567F65">
            <w:pPr>
              <w:ind w:lef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67F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①北檜山町五十年のあゆみ（新）</w:t>
            </w:r>
          </w:p>
        </w:tc>
        <w:tc>
          <w:tcPr>
            <w:tcW w:w="1560" w:type="dxa"/>
            <w:vAlign w:val="center"/>
          </w:tcPr>
          <w:p w:rsidR="005A4777" w:rsidRPr="00567F65" w:rsidRDefault="002F187E" w:rsidP="00567F6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67F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，０００円</w:t>
            </w:r>
          </w:p>
        </w:tc>
        <w:tc>
          <w:tcPr>
            <w:tcW w:w="1539" w:type="dxa"/>
            <w:vAlign w:val="center"/>
          </w:tcPr>
          <w:p w:rsidR="005A4777" w:rsidRPr="00567F65" w:rsidRDefault="002F187E" w:rsidP="00567F6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67F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冊</w:t>
            </w:r>
          </w:p>
        </w:tc>
      </w:tr>
      <w:tr w:rsidR="005A4777" w:rsidRPr="00567F65" w:rsidTr="00567F65">
        <w:trPr>
          <w:trHeight w:val="454"/>
        </w:trPr>
        <w:tc>
          <w:tcPr>
            <w:tcW w:w="1652" w:type="dxa"/>
            <w:vMerge/>
          </w:tcPr>
          <w:p w:rsidR="005A4777" w:rsidRPr="00567F65" w:rsidRDefault="005A4777" w:rsidP="005A4777">
            <w:pPr>
              <w:ind w:lef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94" w:type="dxa"/>
            <w:gridSpan w:val="2"/>
            <w:vAlign w:val="center"/>
          </w:tcPr>
          <w:p w:rsidR="005A4777" w:rsidRPr="00567F65" w:rsidRDefault="005A4777" w:rsidP="00567F65">
            <w:pPr>
              <w:ind w:lef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67F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②北檜山町史（旧）</w:t>
            </w:r>
          </w:p>
        </w:tc>
        <w:tc>
          <w:tcPr>
            <w:tcW w:w="1560" w:type="dxa"/>
            <w:vAlign w:val="center"/>
          </w:tcPr>
          <w:p w:rsidR="005A4777" w:rsidRPr="00567F65" w:rsidRDefault="002F187E" w:rsidP="00567F6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67F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，０００円</w:t>
            </w:r>
          </w:p>
        </w:tc>
        <w:tc>
          <w:tcPr>
            <w:tcW w:w="1539" w:type="dxa"/>
            <w:vAlign w:val="center"/>
          </w:tcPr>
          <w:p w:rsidR="005A4777" w:rsidRPr="00567F65" w:rsidRDefault="002F187E" w:rsidP="00567F6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67F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冊</w:t>
            </w:r>
          </w:p>
        </w:tc>
      </w:tr>
      <w:tr w:rsidR="005A4777" w:rsidRPr="00567F65" w:rsidTr="00567F65">
        <w:trPr>
          <w:trHeight w:val="454"/>
        </w:trPr>
        <w:tc>
          <w:tcPr>
            <w:tcW w:w="1652" w:type="dxa"/>
            <w:vMerge/>
          </w:tcPr>
          <w:p w:rsidR="005A4777" w:rsidRPr="00567F65" w:rsidRDefault="005A4777" w:rsidP="005A4777">
            <w:pPr>
              <w:ind w:lef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94" w:type="dxa"/>
            <w:gridSpan w:val="2"/>
            <w:vAlign w:val="center"/>
          </w:tcPr>
          <w:p w:rsidR="005A4777" w:rsidRPr="00567F65" w:rsidRDefault="005A4777" w:rsidP="00567F65">
            <w:pPr>
              <w:ind w:lef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67F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③瀬棚町史「21世紀への歩み」</w:t>
            </w:r>
          </w:p>
        </w:tc>
        <w:tc>
          <w:tcPr>
            <w:tcW w:w="1560" w:type="dxa"/>
            <w:vAlign w:val="center"/>
          </w:tcPr>
          <w:p w:rsidR="005A4777" w:rsidRPr="00567F65" w:rsidRDefault="002F187E" w:rsidP="00567F6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67F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，０００円</w:t>
            </w:r>
          </w:p>
        </w:tc>
        <w:tc>
          <w:tcPr>
            <w:tcW w:w="1539" w:type="dxa"/>
            <w:vAlign w:val="center"/>
          </w:tcPr>
          <w:p w:rsidR="005A4777" w:rsidRPr="00567F65" w:rsidRDefault="002F187E" w:rsidP="00567F6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67F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冊</w:t>
            </w:r>
          </w:p>
        </w:tc>
      </w:tr>
      <w:tr w:rsidR="005A4777" w:rsidRPr="00567F65" w:rsidTr="00567F65">
        <w:trPr>
          <w:trHeight w:val="454"/>
        </w:trPr>
        <w:tc>
          <w:tcPr>
            <w:tcW w:w="1652" w:type="dxa"/>
            <w:vMerge/>
          </w:tcPr>
          <w:p w:rsidR="005A4777" w:rsidRPr="00567F65" w:rsidRDefault="005A4777" w:rsidP="005A4777">
            <w:pPr>
              <w:ind w:lef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94" w:type="dxa"/>
            <w:gridSpan w:val="2"/>
            <w:vAlign w:val="center"/>
          </w:tcPr>
          <w:p w:rsidR="005A4777" w:rsidRPr="00567F65" w:rsidRDefault="005A4777" w:rsidP="00567F65">
            <w:pPr>
              <w:ind w:lef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67F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④瀬棚町史</w:t>
            </w:r>
          </w:p>
        </w:tc>
        <w:tc>
          <w:tcPr>
            <w:tcW w:w="1560" w:type="dxa"/>
            <w:vAlign w:val="center"/>
          </w:tcPr>
          <w:p w:rsidR="005A4777" w:rsidRPr="00567F65" w:rsidRDefault="002F187E" w:rsidP="00567F6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67F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，０００円</w:t>
            </w:r>
          </w:p>
        </w:tc>
        <w:tc>
          <w:tcPr>
            <w:tcW w:w="1539" w:type="dxa"/>
            <w:vAlign w:val="center"/>
          </w:tcPr>
          <w:p w:rsidR="005A4777" w:rsidRPr="00567F65" w:rsidRDefault="002F187E" w:rsidP="00567F6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67F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冊</w:t>
            </w:r>
          </w:p>
        </w:tc>
      </w:tr>
      <w:tr w:rsidR="005A4777" w:rsidRPr="00567F65" w:rsidTr="00567F65">
        <w:trPr>
          <w:trHeight w:val="454"/>
        </w:trPr>
        <w:tc>
          <w:tcPr>
            <w:tcW w:w="1652" w:type="dxa"/>
            <w:vMerge/>
          </w:tcPr>
          <w:p w:rsidR="005A4777" w:rsidRPr="00567F65" w:rsidRDefault="005A4777" w:rsidP="005A4777">
            <w:pPr>
              <w:ind w:lef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94" w:type="dxa"/>
            <w:gridSpan w:val="2"/>
            <w:vAlign w:val="center"/>
          </w:tcPr>
          <w:p w:rsidR="005A4777" w:rsidRPr="00567F65" w:rsidRDefault="005A4777" w:rsidP="00567F65">
            <w:pPr>
              <w:ind w:lef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67F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⑤大成町史</w:t>
            </w:r>
          </w:p>
        </w:tc>
        <w:tc>
          <w:tcPr>
            <w:tcW w:w="1560" w:type="dxa"/>
            <w:vAlign w:val="center"/>
          </w:tcPr>
          <w:p w:rsidR="005A4777" w:rsidRPr="00567F65" w:rsidRDefault="002F187E" w:rsidP="00567F6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67F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，０００円</w:t>
            </w:r>
          </w:p>
        </w:tc>
        <w:tc>
          <w:tcPr>
            <w:tcW w:w="1539" w:type="dxa"/>
            <w:vAlign w:val="center"/>
          </w:tcPr>
          <w:p w:rsidR="005A4777" w:rsidRPr="00567F65" w:rsidRDefault="002F187E" w:rsidP="00567F6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67F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冊</w:t>
            </w:r>
          </w:p>
        </w:tc>
      </w:tr>
      <w:tr w:rsidR="005A4777" w:rsidRPr="00567F65" w:rsidTr="007F4236">
        <w:trPr>
          <w:trHeight w:val="390"/>
        </w:trPr>
        <w:tc>
          <w:tcPr>
            <w:tcW w:w="1652" w:type="dxa"/>
            <w:vMerge/>
          </w:tcPr>
          <w:p w:rsidR="005A4777" w:rsidRPr="00567F65" w:rsidRDefault="005A4777" w:rsidP="005A4777">
            <w:pPr>
              <w:ind w:lef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  <w:vAlign w:val="center"/>
          </w:tcPr>
          <w:p w:rsidR="005A4777" w:rsidRPr="00567F65" w:rsidRDefault="005A4777" w:rsidP="007F4236">
            <w:pPr>
              <w:ind w:left="-2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67F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セット</w:t>
            </w:r>
          </w:p>
        </w:tc>
        <w:tc>
          <w:tcPr>
            <w:tcW w:w="2940" w:type="dxa"/>
          </w:tcPr>
          <w:p w:rsidR="005A4777" w:rsidRPr="00567F65" w:rsidRDefault="005A4777" w:rsidP="005A477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67F65">
              <w:rPr>
                <w:rFonts w:ascii="HG丸ｺﾞｼｯｸM-PRO" w:eastAsia="HG丸ｺﾞｼｯｸM-PRO" w:hAnsi="HG丸ｺﾞｼｯｸM-PRO" w:hint="eastAsia"/>
                <w:sz w:val="22"/>
              </w:rPr>
              <w:t>北檜山町史新・旧セット</w:t>
            </w:r>
          </w:p>
        </w:tc>
        <w:tc>
          <w:tcPr>
            <w:tcW w:w="1560" w:type="dxa"/>
            <w:vAlign w:val="center"/>
          </w:tcPr>
          <w:p w:rsidR="005A4777" w:rsidRPr="00567F65" w:rsidRDefault="002F187E" w:rsidP="007F423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67F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，０００円</w:t>
            </w:r>
          </w:p>
        </w:tc>
        <w:tc>
          <w:tcPr>
            <w:tcW w:w="1539" w:type="dxa"/>
            <w:vAlign w:val="center"/>
          </w:tcPr>
          <w:p w:rsidR="005A4777" w:rsidRPr="00567F65" w:rsidRDefault="002F187E" w:rsidP="007F4236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67F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セット</w:t>
            </w:r>
          </w:p>
        </w:tc>
      </w:tr>
      <w:tr w:rsidR="005A4777" w:rsidRPr="00567F65" w:rsidTr="007F4236">
        <w:trPr>
          <w:trHeight w:val="420"/>
        </w:trPr>
        <w:tc>
          <w:tcPr>
            <w:tcW w:w="1652" w:type="dxa"/>
            <w:vMerge/>
          </w:tcPr>
          <w:p w:rsidR="005A4777" w:rsidRPr="00567F65" w:rsidRDefault="005A4777" w:rsidP="005A4777">
            <w:pPr>
              <w:ind w:lef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5A4777" w:rsidRPr="00567F65" w:rsidRDefault="005A4777" w:rsidP="005A4777">
            <w:pPr>
              <w:ind w:lef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40" w:type="dxa"/>
          </w:tcPr>
          <w:p w:rsidR="005A4777" w:rsidRPr="00567F65" w:rsidRDefault="005A4777" w:rsidP="005A477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67F65">
              <w:rPr>
                <w:rFonts w:ascii="HG丸ｺﾞｼｯｸM-PRO" w:eastAsia="HG丸ｺﾞｼｯｸM-PRO" w:hAnsi="HG丸ｺﾞｼｯｸM-PRO" w:hint="eastAsia"/>
                <w:sz w:val="22"/>
              </w:rPr>
              <w:t>町史シリーズ全5巻セット</w:t>
            </w:r>
          </w:p>
        </w:tc>
        <w:tc>
          <w:tcPr>
            <w:tcW w:w="1560" w:type="dxa"/>
            <w:vAlign w:val="center"/>
          </w:tcPr>
          <w:p w:rsidR="005A4777" w:rsidRPr="00567F65" w:rsidRDefault="002F187E" w:rsidP="007F423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67F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，９８０円</w:t>
            </w:r>
          </w:p>
        </w:tc>
        <w:tc>
          <w:tcPr>
            <w:tcW w:w="1539" w:type="dxa"/>
            <w:vAlign w:val="center"/>
          </w:tcPr>
          <w:p w:rsidR="005A4777" w:rsidRPr="00567F65" w:rsidRDefault="002F187E" w:rsidP="007F4236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67F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セット</w:t>
            </w:r>
          </w:p>
        </w:tc>
      </w:tr>
    </w:tbl>
    <w:p w:rsidR="005A4777" w:rsidRDefault="005A4777">
      <w:pPr>
        <w:rPr>
          <w:sz w:val="24"/>
          <w:szCs w:val="24"/>
        </w:rPr>
      </w:pPr>
    </w:p>
    <w:p w:rsidR="005A4777" w:rsidRPr="002F187E" w:rsidRDefault="005A4777">
      <w:pPr>
        <w:rPr>
          <w:sz w:val="24"/>
          <w:szCs w:val="24"/>
        </w:rPr>
      </w:pPr>
    </w:p>
    <w:sectPr w:rsidR="005A4777" w:rsidRPr="002F187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457"/>
    <w:rsid w:val="002F187E"/>
    <w:rsid w:val="003C117B"/>
    <w:rsid w:val="004E023F"/>
    <w:rsid w:val="00567F65"/>
    <w:rsid w:val="005A4777"/>
    <w:rsid w:val="0070028C"/>
    <w:rsid w:val="007F4236"/>
    <w:rsid w:val="00AD3457"/>
    <w:rsid w:val="00C6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388F63"/>
  <w15:docId w15:val="{F5827F02-4D21-4F00-8BEC-F5B92D6D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61ED7-CACE-4BAB-AA6E-22B09E50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差波 優奈</cp:lastModifiedBy>
  <cp:revision>5</cp:revision>
  <cp:lastPrinted>2011-05-06T04:41:00Z</cp:lastPrinted>
  <dcterms:created xsi:type="dcterms:W3CDTF">2011-05-06T04:02:00Z</dcterms:created>
  <dcterms:modified xsi:type="dcterms:W3CDTF">2021-01-25T02:56:00Z</dcterms:modified>
</cp:coreProperties>
</file>